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0541" w14:textId="77777777" w:rsidR="000242D7" w:rsidRDefault="000242D7" w:rsidP="000F12BF"/>
    <w:p w14:paraId="42C9023A" w14:textId="77777777" w:rsidR="000242D7" w:rsidRDefault="000242D7" w:rsidP="000F12BF"/>
    <w:p w14:paraId="52C59E98" w14:textId="3DAD775D" w:rsidR="000F12BF" w:rsidRDefault="000F12BF" w:rsidP="000F12BF">
      <w:r>
        <w:t>Der Projektantrag ist online abzugeben. Um eine Vorprüfung durch die Schule zu ermöglichen enthält diese Datei die Felder des Online-Antrages.</w:t>
      </w:r>
    </w:p>
    <w:p w14:paraId="17ED762C" w14:textId="77777777" w:rsidR="00C55C76" w:rsidRDefault="00C55C76" w:rsidP="000F12BF"/>
    <w:p w14:paraId="026205DD" w14:textId="77777777" w:rsidR="000F12BF" w:rsidRDefault="000F12BF" w:rsidP="000F12BF">
      <w:pPr>
        <w:pStyle w:val="berschrift1"/>
        <w:numPr>
          <w:ilvl w:val="0"/>
          <w:numId w:val="5"/>
        </w:numPr>
        <w:ind w:left="454" w:hanging="454"/>
      </w:pPr>
      <w:r>
        <w:t>Thema der Projektarbeit</w:t>
      </w:r>
    </w:p>
    <w:p w14:paraId="3C53D925" w14:textId="1003404F" w:rsidR="00B36EB5" w:rsidRDefault="000F12BF" w:rsidP="000F12BF">
      <w:pPr>
        <w:rPr>
          <w:rFonts w:ascii="Arial" w:hAnsi="Arial" w:cs="Arial"/>
          <w:sz w:val="20"/>
          <w:szCs w:val="20"/>
        </w:rPr>
      </w:pPr>
      <w:r>
        <w:rPr>
          <w:rFonts w:ascii="Arial" w:hAnsi="Arial" w:cs="Arial"/>
          <w:sz w:val="20"/>
          <w:szCs w:val="20"/>
        </w:rPr>
        <w:t>Automatisiertes zentralisiertes User Management mit Anlage und Bearbeitung in den verschiedenen Leebmann-/BMW-Systemen über neu erstellte Schnittstellen</w:t>
      </w:r>
      <w:r w:rsidR="00A75BBC">
        <w:rPr>
          <w:rFonts w:ascii="Arial" w:hAnsi="Arial" w:cs="Arial"/>
          <w:sz w:val="20"/>
          <w:szCs w:val="20"/>
        </w:rPr>
        <w:t>.</w:t>
      </w:r>
    </w:p>
    <w:p w14:paraId="5B498546" w14:textId="77777777" w:rsidR="00C55C76" w:rsidRDefault="00C55C76" w:rsidP="000F12BF">
      <w:pPr>
        <w:rPr>
          <w:rFonts w:ascii="Arial" w:hAnsi="Arial" w:cs="Arial"/>
          <w:sz w:val="20"/>
          <w:szCs w:val="20"/>
        </w:rPr>
      </w:pPr>
    </w:p>
    <w:p w14:paraId="48332AA4" w14:textId="77777777" w:rsidR="000F12BF" w:rsidRDefault="000F12BF" w:rsidP="000F12BF">
      <w:pPr>
        <w:pStyle w:val="berschrift1"/>
        <w:numPr>
          <w:ilvl w:val="0"/>
          <w:numId w:val="5"/>
        </w:numPr>
        <w:ind w:left="454" w:hanging="454"/>
      </w:pPr>
      <w:r>
        <w:t>Termin, Geplanter Bearbeitungszeitraum</w:t>
      </w:r>
    </w:p>
    <w:p w14:paraId="6DF7C153" w14:textId="77777777" w:rsidR="000F12BF" w:rsidRDefault="000F12BF" w:rsidP="000F12BF">
      <w:pPr>
        <w:tabs>
          <w:tab w:val="left" w:pos="1134"/>
        </w:tabs>
        <w:rPr>
          <w:rFonts w:ascii="Arial" w:hAnsi="Arial" w:cs="Arial"/>
          <w:sz w:val="20"/>
          <w:szCs w:val="20"/>
        </w:rPr>
      </w:pPr>
      <w:r>
        <w:rPr>
          <w:rFonts w:ascii="Arial" w:hAnsi="Arial" w:cs="Arial"/>
          <w:sz w:val="20"/>
          <w:szCs w:val="20"/>
        </w:rPr>
        <w:t xml:space="preserve">Beginn: </w:t>
      </w:r>
      <w:r>
        <w:rPr>
          <w:rFonts w:ascii="Arial" w:hAnsi="Arial" w:cs="Arial"/>
          <w:sz w:val="20"/>
          <w:szCs w:val="20"/>
        </w:rPr>
        <w:tab/>
        <w:t>Vorgabe durch IHK, nicht tatsächlicher Zeitraum, sondern Zeitraum nach Genehmigung</w:t>
      </w:r>
    </w:p>
    <w:p w14:paraId="772C4B47" w14:textId="16896FDB" w:rsidR="00B36EB5" w:rsidRDefault="000F12BF" w:rsidP="000F12BF">
      <w:pPr>
        <w:tabs>
          <w:tab w:val="left" w:pos="1134"/>
        </w:tabs>
        <w:rPr>
          <w:rFonts w:ascii="Arial" w:hAnsi="Arial" w:cs="Arial"/>
          <w:sz w:val="20"/>
          <w:szCs w:val="20"/>
        </w:rPr>
      </w:pPr>
      <w:r>
        <w:rPr>
          <w:rFonts w:ascii="Arial" w:hAnsi="Arial" w:cs="Arial"/>
          <w:sz w:val="20"/>
          <w:szCs w:val="20"/>
        </w:rPr>
        <w:t xml:space="preserve">Ende: </w:t>
      </w:r>
      <w:r>
        <w:rPr>
          <w:rFonts w:ascii="Arial" w:hAnsi="Arial" w:cs="Arial"/>
          <w:sz w:val="20"/>
          <w:szCs w:val="20"/>
        </w:rPr>
        <w:tab/>
        <w:t>Vorgabe durch IHK</w:t>
      </w:r>
    </w:p>
    <w:p w14:paraId="3194E167" w14:textId="77777777" w:rsidR="00C55C76" w:rsidRDefault="00C55C76" w:rsidP="000F12BF">
      <w:pPr>
        <w:tabs>
          <w:tab w:val="left" w:pos="1134"/>
        </w:tabs>
        <w:rPr>
          <w:rFonts w:ascii="Arial" w:hAnsi="Arial" w:cs="Arial"/>
          <w:sz w:val="20"/>
          <w:szCs w:val="20"/>
        </w:rPr>
      </w:pPr>
    </w:p>
    <w:p w14:paraId="56BABA3E" w14:textId="545AC2EE" w:rsidR="00B36EB5" w:rsidRPr="00B36EB5" w:rsidRDefault="000F12BF" w:rsidP="00B36EB5">
      <w:pPr>
        <w:pStyle w:val="berschrift1"/>
        <w:numPr>
          <w:ilvl w:val="0"/>
          <w:numId w:val="5"/>
        </w:numPr>
        <w:ind w:left="454" w:hanging="454"/>
      </w:pPr>
      <w:r>
        <w:t>Projektbeschreibung</w:t>
      </w:r>
    </w:p>
    <w:p w14:paraId="2C580768" w14:textId="77777777" w:rsidR="00C136B8" w:rsidRDefault="00C136B8" w:rsidP="00C136B8">
      <w:r>
        <w:t xml:space="preserve">Die Auto-Leebmann GmbH, BMW-Vertragspartner und Betreiber eines führenden E-Commerce Shops nutzt derzeit multiple Systeme in den verschiedenen Standorten und in deren Aufgabenbereichen, wie z. B. in den Werkstätten, im Verkauf … Usw. </w:t>
      </w:r>
    </w:p>
    <w:p w14:paraId="7D2155FA" w14:textId="4820F91F" w:rsidR="000F12BF" w:rsidRDefault="00C136B8" w:rsidP="00C136B8">
      <w:r>
        <w:t>Durch ein firmen internes digitales Ticketsystem werden neue Mitarbeiter in Textform gemeldet.</w:t>
      </w:r>
    </w:p>
    <w:p w14:paraId="02EC49B7" w14:textId="77777777" w:rsidR="000F12BF" w:rsidRDefault="000F12BF" w:rsidP="000F12BF">
      <w:r>
        <w:t>Problem:</w:t>
      </w:r>
    </w:p>
    <w:p w14:paraId="3DD4A88E" w14:textId="472B6705" w:rsidR="000F12BF" w:rsidRDefault="000F12BF" w:rsidP="000F12BF">
      <w:pPr>
        <w:pStyle w:val="Listenabsatz"/>
        <w:numPr>
          <w:ilvl w:val="0"/>
          <w:numId w:val="6"/>
        </w:numPr>
        <w:rPr>
          <w:rFonts w:eastAsiaTheme="minorEastAsia"/>
        </w:rPr>
      </w:pPr>
      <w:r>
        <w:t xml:space="preserve">User in den verschiedenen Programmen </w:t>
      </w:r>
      <w:r w:rsidR="00C11D11">
        <w:t>können</w:t>
      </w:r>
      <w:r>
        <w:t xml:space="preserve"> nicht zentral </w:t>
      </w:r>
      <w:r w:rsidR="00C11D11">
        <w:t xml:space="preserve">verwaltet oder </w:t>
      </w:r>
      <w:r w:rsidR="006D0A54">
        <w:t>erstellt</w:t>
      </w:r>
      <w:r w:rsidR="00C11D11">
        <w:t xml:space="preserve"> werden</w:t>
      </w:r>
    </w:p>
    <w:p w14:paraId="22531679" w14:textId="77777777" w:rsidR="000F12BF" w:rsidRDefault="000F12BF" w:rsidP="000F12BF">
      <w:pPr>
        <w:pStyle w:val="Listenabsatz"/>
        <w:numPr>
          <w:ilvl w:val="0"/>
          <w:numId w:val="6"/>
        </w:numPr>
      </w:pPr>
      <w:r>
        <w:t>BMW-Programme werden teilweise über Interne Gruppen sowie manuell über das Extranet von BMW verwaltet</w:t>
      </w:r>
    </w:p>
    <w:p w14:paraId="6891E3FD" w14:textId="600A3D60" w:rsidR="000F12BF" w:rsidRDefault="00335FF7" w:rsidP="000F12BF">
      <w:pPr>
        <w:pStyle w:val="Listenabsatz"/>
        <w:numPr>
          <w:ilvl w:val="0"/>
          <w:numId w:val="6"/>
        </w:numPr>
      </w:pPr>
      <w:r>
        <w:t>Es</w:t>
      </w:r>
      <w:r w:rsidR="000F12BF">
        <w:t xml:space="preserve"> kommt zu nicht einheitlichen Benennungen der User</w:t>
      </w:r>
    </w:p>
    <w:p w14:paraId="3FE45E6A" w14:textId="0EA69C3F" w:rsidR="000F12BF" w:rsidRDefault="000F12BF" w:rsidP="000F12BF">
      <w:pPr>
        <w:pStyle w:val="Listenabsatz"/>
        <w:numPr>
          <w:ilvl w:val="0"/>
          <w:numId w:val="6"/>
        </w:numPr>
      </w:pPr>
      <w:r>
        <w:t>Zeitliche Aufwand ist groß</w:t>
      </w:r>
      <w:r w:rsidR="00C11D11">
        <w:t>,</w:t>
      </w:r>
      <w:r>
        <w:t xml:space="preserve"> um die Benutzer in allen vorgesehenen Systemen anzumelden</w:t>
      </w:r>
    </w:p>
    <w:p w14:paraId="3706EBDD" w14:textId="3C2C74FA" w:rsidR="000F12BF" w:rsidRDefault="000F12BF" w:rsidP="000F12BF">
      <w:pPr>
        <w:pStyle w:val="Listenabsatz"/>
        <w:numPr>
          <w:ilvl w:val="0"/>
          <w:numId w:val="6"/>
        </w:numPr>
      </w:pPr>
      <w:r>
        <w:t xml:space="preserve">Nachträgliche Änderungen </w:t>
      </w:r>
      <w:r w:rsidR="000E337B">
        <w:t xml:space="preserve">der </w:t>
      </w:r>
      <w:r>
        <w:t xml:space="preserve">Benutzeraccounts </w:t>
      </w:r>
      <w:r w:rsidR="000E337B">
        <w:t xml:space="preserve">können </w:t>
      </w:r>
      <w:r>
        <w:t>nicht erfasst</w:t>
      </w:r>
      <w:r w:rsidR="000E337B">
        <w:t xml:space="preserve"> werden.</w:t>
      </w:r>
    </w:p>
    <w:p w14:paraId="39264E60" w14:textId="5B424B0F" w:rsidR="002030AD" w:rsidRDefault="000F12BF" w:rsidP="00982DD7">
      <w:pPr>
        <w:pStyle w:val="Listenabsatz"/>
        <w:numPr>
          <w:ilvl w:val="0"/>
          <w:numId w:val="6"/>
        </w:numPr>
      </w:pPr>
      <w:r>
        <w:t>Werden Benutzer aus dem System entfernt, passiert dies nicht immer restlos da</w:t>
      </w:r>
      <w:r w:rsidR="00C136B8">
        <w:t>,</w:t>
      </w:r>
      <w:r>
        <w:t xml:space="preserve"> eine Nachvollziehbarkeit nicht gegeben ist --&gt; </w:t>
      </w:r>
      <w:r w:rsidR="00282447">
        <w:t>LifeCycle Management</w:t>
      </w:r>
    </w:p>
    <w:p w14:paraId="285BF917" w14:textId="77777777" w:rsidR="000F12BF" w:rsidRDefault="000F12BF" w:rsidP="000F12BF">
      <w:r>
        <w:t>Lösung:</w:t>
      </w:r>
    </w:p>
    <w:p w14:paraId="44248A1A" w14:textId="54B01A52" w:rsidR="00366D38" w:rsidRDefault="006C4470">
      <w:pPr>
        <w:spacing w:after="200"/>
        <w:contextualSpacing w:val="0"/>
      </w:pPr>
      <w:r w:rsidRPr="006C4470">
        <w:t>Um dieses Problem zu lösen</w:t>
      </w:r>
      <w:r w:rsidR="001F2E10">
        <w:t>,</w:t>
      </w:r>
      <w:r w:rsidRPr="006C4470">
        <w:t xml:space="preserve"> soll eine betriebsinterne Web-Anwendung erstellt werden, welche es ermöglicht User zentral zu erstellen und wieder löschen zu können. Eine weitere Aufgabe dieser Anwendung ist es alle User der Verschiedenen Systeme übersichtlich anzuzeigen</w:t>
      </w:r>
      <w:r w:rsidR="007C01BD">
        <w:t xml:space="preserve"> und den LifeCycle eines Users zu dokumentieren.</w:t>
      </w:r>
      <w:r w:rsidR="00366D38">
        <w:br w:type="page"/>
      </w:r>
    </w:p>
    <w:p w14:paraId="31CDD39A" w14:textId="6789657F" w:rsidR="007C73D7" w:rsidRDefault="007C73D7" w:rsidP="000F12BF"/>
    <w:p w14:paraId="1D0795AD" w14:textId="77777777" w:rsidR="002030AD" w:rsidRDefault="002030AD" w:rsidP="000F12BF"/>
    <w:p w14:paraId="51B354DF" w14:textId="083E44CF" w:rsidR="001F62AA" w:rsidRDefault="001F62AA" w:rsidP="001F62AA">
      <w:pPr>
        <w:pStyle w:val="berschrift1"/>
        <w:numPr>
          <w:ilvl w:val="0"/>
          <w:numId w:val="5"/>
        </w:numPr>
        <w:ind w:left="454" w:hanging="454"/>
      </w:pPr>
      <w:r>
        <w:t>Erwartetes Ergebnis</w:t>
      </w:r>
    </w:p>
    <w:p w14:paraId="26B0C5B0" w14:textId="11479D7F" w:rsidR="00223BCA" w:rsidRDefault="001F62AA" w:rsidP="00223BCA">
      <w:r>
        <w:t xml:space="preserve">Mit dem fertig gestellten Projekt </w:t>
      </w:r>
      <w:proofErr w:type="gramStart"/>
      <w:r>
        <w:t>soll</w:t>
      </w:r>
      <w:proofErr w:type="gramEnd"/>
      <w:r>
        <w:t xml:space="preserve"> das Anlegen, Verwalten und Pflegen der verschiedenen Benutzerdate</w:t>
      </w:r>
      <w:r w:rsidR="00862FED">
        <w:t>n</w:t>
      </w:r>
      <w:r>
        <w:t xml:space="preserve"> und deren Konten vereinfacht werden und einheitlich möglich sein</w:t>
      </w:r>
      <w:r w:rsidR="009408C3">
        <w:t xml:space="preserve">. </w:t>
      </w:r>
      <w:r w:rsidR="001B3B14">
        <w:t>Die Historie der einzelnen User soll auch gespeichert werden (LifeCycle)</w:t>
      </w:r>
      <w:r w:rsidR="009425C4">
        <w:t>.</w:t>
      </w:r>
    </w:p>
    <w:p w14:paraId="3DF8BD12" w14:textId="77777777" w:rsidR="00223BCA" w:rsidRDefault="00223BCA" w:rsidP="00223BCA"/>
    <w:p w14:paraId="288477B1" w14:textId="2FE7C79E" w:rsidR="001F62AA" w:rsidRDefault="001F62AA" w:rsidP="000F12BF">
      <w:pPr>
        <w:pStyle w:val="berschrift1"/>
        <w:numPr>
          <w:ilvl w:val="0"/>
          <w:numId w:val="5"/>
        </w:numPr>
        <w:ind w:left="454" w:hanging="454"/>
      </w:pPr>
      <w:r w:rsidRPr="001F62AA">
        <w:t>Schnittstelle</w:t>
      </w:r>
      <w:r w:rsidR="000B75EE">
        <w:t>n</w:t>
      </w:r>
    </w:p>
    <w:p w14:paraId="69E1D5C2" w14:textId="780225B8" w:rsidR="003F0E17" w:rsidRDefault="000B75EE" w:rsidP="001F62AA">
      <w:r>
        <w:t xml:space="preserve">Die Entwicklung des gesamten Projektes wird vom Arbeitsplatz PC durchgeführt. </w:t>
      </w:r>
      <w:r w:rsidR="003E2CAC">
        <w:t>Das Projekt wurde unter der Verwendung des L</w:t>
      </w:r>
      <w:r w:rsidR="00807CF9" w:rsidRPr="00807CF9">
        <w:t>aravel</w:t>
      </w:r>
      <w:r w:rsidR="003E2CAC">
        <w:t>-Framework</w:t>
      </w:r>
      <w:r w:rsidR="0088266F">
        <w:t>s</w:t>
      </w:r>
      <w:r>
        <w:t xml:space="preserve"> erstellt und </w:t>
      </w:r>
      <w:r w:rsidR="00D61B98">
        <w:t xml:space="preserve">als Entwicklungsumgebung wurde </w:t>
      </w:r>
    </w:p>
    <w:p w14:paraId="17D259C2" w14:textId="4F612941" w:rsidR="003E2CAC" w:rsidRDefault="003E2CAC" w:rsidP="003E2CAC">
      <w:r>
        <w:t xml:space="preserve">PHPStorm verwendet. Das Projekt wird in einer lokalen Virtuellen-Umgebung via Docker getestet, damit nach Fertigstellung </w:t>
      </w:r>
      <w:r w:rsidR="00D50EEA">
        <w:t>das Ausliefern</w:t>
      </w:r>
      <w:r>
        <w:t xml:space="preserve"> auf ein Produktivsystem erleichtert wird.</w:t>
      </w:r>
    </w:p>
    <w:p w14:paraId="20A70374" w14:textId="77777777" w:rsidR="00B36EB5" w:rsidRDefault="00B36EB5" w:rsidP="001F62AA"/>
    <w:p w14:paraId="3FE7BED8" w14:textId="5E9AA89B" w:rsidR="00304B14" w:rsidRDefault="000F12BF" w:rsidP="000F12BF">
      <w:pPr>
        <w:pStyle w:val="berschrift1"/>
        <w:numPr>
          <w:ilvl w:val="0"/>
          <w:numId w:val="5"/>
        </w:numPr>
        <w:ind w:left="454" w:hanging="454"/>
      </w:pPr>
      <w:r>
        <w:t>Projektumfeld</w:t>
      </w:r>
      <w:r w:rsidR="007B0AD8">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9"/>
      </w:tblGrid>
      <w:tr w:rsidR="00304B14" w14:paraId="374A3208" w14:textId="77777777" w:rsidTr="000E58B9">
        <w:tc>
          <w:tcPr>
            <w:tcW w:w="6663" w:type="dxa"/>
          </w:tcPr>
          <w:p w14:paraId="3E6BE910" w14:textId="3D0C8FE4" w:rsidR="00304B14" w:rsidRDefault="00304B14" w:rsidP="000F12BF">
            <w:r>
              <w:t>Praktikumsbetrieb:</w:t>
            </w:r>
          </w:p>
        </w:tc>
        <w:tc>
          <w:tcPr>
            <w:tcW w:w="2399" w:type="dxa"/>
          </w:tcPr>
          <w:p w14:paraId="4CD8E15B" w14:textId="0F8191DC" w:rsidR="00304B14" w:rsidRDefault="00304B14" w:rsidP="000E58B9">
            <w:r>
              <w:t>Auto-Leebmann GmbH</w:t>
            </w:r>
          </w:p>
        </w:tc>
      </w:tr>
      <w:tr w:rsidR="00304B14" w14:paraId="0E2127CE" w14:textId="77777777" w:rsidTr="000E58B9">
        <w:tc>
          <w:tcPr>
            <w:tcW w:w="6663" w:type="dxa"/>
          </w:tcPr>
          <w:p w14:paraId="346E2BCF" w14:textId="0FCA31A5" w:rsidR="00304B14" w:rsidRDefault="00304B14" w:rsidP="000F12BF">
            <w:r>
              <w:t xml:space="preserve">Praktikumsbetreuer: </w:t>
            </w:r>
          </w:p>
        </w:tc>
        <w:tc>
          <w:tcPr>
            <w:tcW w:w="2399" w:type="dxa"/>
          </w:tcPr>
          <w:p w14:paraId="019361F2" w14:textId="43AE3F73" w:rsidR="00304B14" w:rsidRDefault="00304B14" w:rsidP="000E58B9">
            <w:r>
              <w:t>Sabine Tischler</w:t>
            </w:r>
          </w:p>
        </w:tc>
      </w:tr>
      <w:tr w:rsidR="00304B14" w14:paraId="43D1FBA3" w14:textId="77777777" w:rsidTr="000E58B9">
        <w:tc>
          <w:tcPr>
            <w:tcW w:w="6663" w:type="dxa"/>
          </w:tcPr>
          <w:p w14:paraId="2900C7BB" w14:textId="4E721DBD" w:rsidR="00304B14" w:rsidRDefault="00304B14" w:rsidP="000F12BF">
            <w:r>
              <w:t>Projektleiter:</w:t>
            </w:r>
          </w:p>
        </w:tc>
        <w:tc>
          <w:tcPr>
            <w:tcW w:w="2399" w:type="dxa"/>
          </w:tcPr>
          <w:p w14:paraId="1DFB1143" w14:textId="7599335A" w:rsidR="00304B14" w:rsidRDefault="00304B14" w:rsidP="000E58B9">
            <w:r>
              <w:t>Michael Trefz</w:t>
            </w:r>
          </w:p>
        </w:tc>
      </w:tr>
      <w:tr w:rsidR="00304B14" w14:paraId="236ADF24" w14:textId="77777777" w:rsidTr="000E58B9">
        <w:tc>
          <w:tcPr>
            <w:tcW w:w="6663" w:type="dxa"/>
          </w:tcPr>
          <w:p w14:paraId="69AF7890" w14:textId="77777777" w:rsidR="00304B14" w:rsidRDefault="00304B14" w:rsidP="00DD487C">
            <w:pPr>
              <w:tabs>
                <w:tab w:val="right" w:pos="11340"/>
              </w:tabs>
            </w:pPr>
          </w:p>
        </w:tc>
        <w:tc>
          <w:tcPr>
            <w:tcW w:w="2399" w:type="dxa"/>
          </w:tcPr>
          <w:p w14:paraId="0BB11477" w14:textId="77777777" w:rsidR="00304B14" w:rsidRDefault="00304B14" w:rsidP="000E58B9"/>
        </w:tc>
      </w:tr>
      <w:tr w:rsidR="00304B14" w14:paraId="57B4B504" w14:textId="77777777" w:rsidTr="000E58B9">
        <w:tc>
          <w:tcPr>
            <w:tcW w:w="6663" w:type="dxa"/>
          </w:tcPr>
          <w:p w14:paraId="55FF2D9C" w14:textId="476BA21D" w:rsidR="00304B14" w:rsidRDefault="00304B14" w:rsidP="000F12BF">
            <w:r>
              <w:t>Verw. Programmiersprachen:</w:t>
            </w:r>
          </w:p>
        </w:tc>
        <w:tc>
          <w:tcPr>
            <w:tcW w:w="2399" w:type="dxa"/>
          </w:tcPr>
          <w:p w14:paraId="3985A917" w14:textId="0F1F470E" w:rsidR="00304B14" w:rsidRDefault="00304B14" w:rsidP="000E58B9">
            <w:r>
              <w:t>PHP, Mysql</w:t>
            </w:r>
          </w:p>
        </w:tc>
      </w:tr>
      <w:tr w:rsidR="00304B14" w14:paraId="438DBBEB" w14:textId="77777777" w:rsidTr="000E58B9">
        <w:tc>
          <w:tcPr>
            <w:tcW w:w="6663" w:type="dxa"/>
          </w:tcPr>
          <w:p w14:paraId="4A91363D" w14:textId="320C66EB" w:rsidR="00304B14" w:rsidRDefault="00304B14" w:rsidP="000F12BF">
            <w:r w:rsidRPr="007B0AD8">
              <w:t xml:space="preserve">Vorgehensmodell </w:t>
            </w:r>
            <w:r>
              <w:t>der</w:t>
            </w:r>
            <w:r w:rsidRPr="007B0AD8">
              <w:t xml:space="preserve"> Softwareentwicklung</w:t>
            </w:r>
            <w:r>
              <w:t>:</w:t>
            </w:r>
          </w:p>
        </w:tc>
        <w:tc>
          <w:tcPr>
            <w:tcW w:w="2399" w:type="dxa"/>
          </w:tcPr>
          <w:p w14:paraId="3FDAAF8E" w14:textId="14C65B55" w:rsidR="00304B14" w:rsidRDefault="00304B14" w:rsidP="000E58B9">
            <w:r w:rsidRPr="007B0AD8">
              <w:t>Spiralmodell</w:t>
            </w:r>
          </w:p>
        </w:tc>
      </w:tr>
      <w:tr w:rsidR="00304B14" w14:paraId="788D3E01" w14:textId="77777777" w:rsidTr="000E58B9">
        <w:tc>
          <w:tcPr>
            <w:tcW w:w="6663" w:type="dxa"/>
          </w:tcPr>
          <w:p w14:paraId="2F6EFE57" w14:textId="57972EEF" w:rsidR="00304B14" w:rsidRDefault="00304B14" w:rsidP="000F12BF">
            <w:r>
              <w:t>Frameworks:</w:t>
            </w:r>
          </w:p>
        </w:tc>
        <w:tc>
          <w:tcPr>
            <w:tcW w:w="2399" w:type="dxa"/>
          </w:tcPr>
          <w:p w14:paraId="50200C86" w14:textId="22DF111D" w:rsidR="00304B14" w:rsidRDefault="00304B14" w:rsidP="000E58B9">
            <w:r>
              <w:t>Laravel</w:t>
            </w:r>
          </w:p>
        </w:tc>
      </w:tr>
      <w:tr w:rsidR="00304B14" w14:paraId="14012636" w14:textId="77777777" w:rsidTr="000E58B9">
        <w:tc>
          <w:tcPr>
            <w:tcW w:w="6663" w:type="dxa"/>
          </w:tcPr>
          <w:p w14:paraId="5D909796" w14:textId="2F25AF9D" w:rsidR="00304B14" w:rsidRDefault="00A1638A" w:rsidP="000F12BF">
            <w:r w:rsidRPr="00A1638A">
              <w:t>Entwicklungsumgebung</w:t>
            </w:r>
            <w:r w:rsidR="00304B14">
              <w:t>:</w:t>
            </w:r>
          </w:p>
        </w:tc>
        <w:tc>
          <w:tcPr>
            <w:tcW w:w="2399" w:type="dxa"/>
          </w:tcPr>
          <w:p w14:paraId="0F142CA3" w14:textId="5F5D432E" w:rsidR="00304B14" w:rsidRDefault="00304B14" w:rsidP="000E58B9">
            <w:r>
              <w:t>PHPStorm</w:t>
            </w:r>
          </w:p>
        </w:tc>
      </w:tr>
    </w:tbl>
    <w:p w14:paraId="0A96BF21" w14:textId="7AE36F42" w:rsidR="000F12BF" w:rsidRDefault="000F12BF" w:rsidP="000F12BF"/>
    <w:p w14:paraId="65C8FBC1" w14:textId="33817BC6" w:rsidR="000E58B9" w:rsidRDefault="000F12BF" w:rsidP="000E58B9">
      <w:pPr>
        <w:pStyle w:val="berschrift1"/>
        <w:numPr>
          <w:ilvl w:val="0"/>
          <w:numId w:val="5"/>
        </w:numPr>
        <w:ind w:left="454" w:hanging="454"/>
      </w:pPr>
      <w:r>
        <w:t>Projektphasen mit Zeitplanung</w:t>
      </w:r>
    </w:p>
    <w:p w14:paraId="42A8C2E2" w14:textId="54A91AC0" w:rsidR="000E58B9" w:rsidRPr="000F18D7" w:rsidRDefault="000E58B9" w:rsidP="00946C3C">
      <w:pPr>
        <w:tabs>
          <w:tab w:val="right" w:pos="11340"/>
        </w:tabs>
        <w:rPr>
          <w:b/>
          <w:bCs/>
        </w:rPr>
      </w:pPr>
      <w:r w:rsidRPr="000F18D7">
        <w:rPr>
          <w:b/>
          <w:bCs/>
        </w:rPr>
        <w:t>Analyse:</w:t>
      </w:r>
    </w:p>
    <w:p w14:paraId="52D3D8A9" w14:textId="1348F69A" w:rsidR="000E58B9" w:rsidRDefault="000E58B9" w:rsidP="0014461F">
      <w:pPr>
        <w:pStyle w:val="Listenabsatz"/>
        <w:numPr>
          <w:ilvl w:val="1"/>
          <w:numId w:val="9"/>
        </w:numPr>
        <w:tabs>
          <w:tab w:val="right" w:pos="8505"/>
          <w:tab w:val="right" w:pos="11340"/>
        </w:tabs>
        <w:ind w:left="1077" w:hanging="357"/>
      </w:pPr>
      <w:r>
        <w:t>Ist-Analyse</w:t>
      </w:r>
      <w:r w:rsidR="00DD487C">
        <w:tab/>
      </w:r>
      <w:r w:rsidR="00F56F57">
        <w:t>4</w:t>
      </w:r>
      <w:r>
        <w:t xml:space="preserve"> h</w:t>
      </w:r>
    </w:p>
    <w:p w14:paraId="64F85335" w14:textId="74D532D5" w:rsidR="008C050A" w:rsidRDefault="008C050A" w:rsidP="0014461F">
      <w:pPr>
        <w:pStyle w:val="Listenabsatz"/>
        <w:numPr>
          <w:ilvl w:val="1"/>
          <w:numId w:val="9"/>
        </w:numPr>
        <w:tabs>
          <w:tab w:val="right" w:pos="8505"/>
          <w:tab w:val="right" w:pos="11340"/>
        </w:tabs>
        <w:ind w:left="1077" w:hanging="357"/>
      </w:pPr>
      <w:r>
        <w:t>Soll-Analyse</w:t>
      </w:r>
      <w:r>
        <w:tab/>
      </w:r>
      <w:r w:rsidR="00F56F57">
        <w:t>4</w:t>
      </w:r>
      <w:r>
        <w:t xml:space="preserve"> h</w:t>
      </w:r>
    </w:p>
    <w:p w14:paraId="024C2271" w14:textId="01EAB43C" w:rsidR="00ED051F" w:rsidRDefault="00ED051F" w:rsidP="00082C62">
      <w:pPr>
        <w:pStyle w:val="Listenabsatz"/>
        <w:numPr>
          <w:ilvl w:val="1"/>
          <w:numId w:val="9"/>
        </w:numPr>
        <w:tabs>
          <w:tab w:val="right" w:pos="8505"/>
          <w:tab w:val="right" w:pos="11340"/>
        </w:tabs>
        <w:ind w:left="1077" w:hanging="357"/>
      </w:pPr>
      <w:r>
        <w:t>Use-Case-Diagramm</w:t>
      </w:r>
      <w:r w:rsidR="00DD487C">
        <w:tab/>
      </w:r>
      <w:r w:rsidR="00E1710B">
        <w:t>3</w:t>
      </w:r>
      <w:r>
        <w:t xml:space="preserve"> h</w:t>
      </w:r>
    </w:p>
    <w:p w14:paraId="1D53921D" w14:textId="3DEE55AA" w:rsidR="000F18D7" w:rsidRPr="00D87118" w:rsidRDefault="00946C3C" w:rsidP="002D1218">
      <w:pPr>
        <w:tabs>
          <w:tab w:val="right" w:pos="8505"/>
          <w:tab w:val="right" w:pos="11340"/>
        </w:tabs>
        <w:ind w:left="720"/>
        <w:rPr>
          <w:u w:val="single"/>
        </w:rPr>
      </w:pPr>
      <w:r>
        <w:tab/>
      </w:r>
      <w:r w:rsidRPr="000035B0">
        <w:tab/>
      </w:r>
      <w:r w:rsidRPr="00D87118">
        <w:rPr>
          <w:u w:val="single"/>
        </w:rPr>
        <w:t>1</w:t>
      </w:r>
      <w:r w:rsidR="00E1710B">
        <w:rPr>
          <w:u w:val="single"/>
        </w:rPr>
        <w:t>1</w:t>
      </w:r>
      <w:r w:rsidRPr="00D87118">
        <w:rPr>
          <w:u w:val="single"/>
        </w:rPr>
        <w:t xml:space="preserve"> h</w:t>
      </w:r>
    </w:p>
    <w:p w14:paraId="34AF7CF8" w14:textId="7522D743" w:rsidR="000F18D7" w:rsidRPr="00DD487C" w:rsidRDefault="000F18D7" w:rsidP="00DD487C">
      <w:pPr>
        <w:tabs>
          <w:tab w:val="right" w:pos="11340"/>
        </w:tabs>
        <w:rPr>
          <w:b/>
        </w:rPr>
      </w:pPr>
      <w:r w:rsidRPr="00DD487C">
        <w:rPr>
          <w:b/>
        </w:rPr>
        <w:t>Entwurf</w:t>
      </w:r>
      <w:r w:rsidR="00DD487C" w:rsidRPr="00DD487C">
        <w:rPr>
          <w:b/>
        </w:rPr>
        <w:t>:</w:t>
      </w:r>
    </w:p>
    <w:p w14:paraId="5559032A" w14:textId="5E256ABA" w:rsidR="001A7D9D" w:rsidRDefault="001A7D9D" w:rsidP="00905964">
      <w:pPr>
        <w:pStyle w:val="Listenabsatz"/>
        <w:numPr>
          <w:ilvl w:val="1"/>
          <w:numId w:val="9"/>
        </w:numPr>
        <w:tabs>
          <w:tab w:val="right" w:pos="8505"/>
          <w:tab w:val="right" w:pos="11340"/>
        </w:tabs>
        <w:ind w:left="1077" w:hanging="357"/>
      </w:pPr>
      <w:r>
        <w:t>Aktivitätsdiagramm zum Life-Cycle eines Users</w:t>
      </w:r>
      <w:r>
        <w:tab/>
      </w:r>
      <w:r w:rsidR="00F9029A">
        <w:t>4</w:t>
      </w:r>
      <w:r>
        <w:t xml:space="preserve"> h</w:t>
      </w:r>
    </w:p>
    <w:p w14:paraId="007062C3" w14:textId="47DCE707" w:rsidR="00082C62" w:rsidRPr="001E261F" w:rsidRDefault="00C136B8" w:rsidP="001E261F">
      <w:pPr>
        <w:pStyle w:val="Listenabsatz"/>
        <w:numPr>
          <w:ilvl w:val="1"/>
          <w:numId w:val="9"/>
        </w:numPr>
        <w:tabs>
          <w:tab w:val="right" w:pos="8505"/>
          <w:tab w:val="right" w:pos="11340"/>
        </w:tabs>
        <w:ind w:left="1077" w:hanging="357"/>
      </w:pPr>
      <w:r w:rsidRPr="00C136B8">
        <w:t>Schnittstellen zu den verschiedenen Anwendungen entwerfen</w:t>
      </w:r>
      <w:r w:rsidR="00E75315">
        <w:tab/>
      </w:r>
      <w:r w:rsidR="00F9029A">
        <w:t>9</w:t>
      </w:r>
      <w:r w:rsidR="00E75315">
        <w:t xml:space="preserve"> h</w:t>
      </w:r>
      <w:r w:rsidR="00946C3C">
        <w:tab/>
      </w:r>
      <w:r w:rsidR="00946C3C">
        <w:tab/>
      </w:r>
      <w:r w:rsidR="00946C3C" w:rsidRPr="001E261F">
        <w:rPr>
          <w:u w:val="single"/>
        </w:rPr>
        <w:t>1</w:t>
      </w:r>
      <w:r w:rsidR="00F9029A">
        <w:rPr>
          <w:u w:val="single"/>
        </w:rPr>
        <w:t>3</w:t>
      </w:r>
      <w:r w:rsidR="00946C3C" w:rsidRPr="001E261F">
        <w:rPr>
          <w:u w:val="single"/>
        </w:rPr>
        <w:t xml:space="preserve"> h</w:t>
      </w:r>
    </w:p>
    <w:p w14:paraId="7EF36FA6" w14:textId="2E34529D" w:rsidR="00082C62" w:rsidRPr="00D87118" w:rsidRDefault="00366D38" w:rsidP="00881E9D">
      <w:pPr>
        <w:spacing w:after="200"/>
        <w:contextualSpacing w:val="0"/>
        <w:rPr>
          <w:u w:val="single"/>
        </w:rPr>
      </w:pPr>
      <w:r>
        <w:rPr>
          <w:u w:val="single"/>
        </w:rPr>
        <w:br w:type="page"/>
      </w:r>
    </w:p>
    <w:p w14:paraId="6A14E339" w14:textId="77777777" w:rsidR="00357380" w:rsidRDefault="00357380" w:rsidP="00261317">
      <w:pPr>
        <w:tabs>
          <w:tab w:val="right" w:pos="11340"/>
        </w:tabs>
        <w:rPr>
          <w:b/>
          <w:bCs/>
        </w:rPr>
      </w:pPr>
    </w:p>
    <w:p w14:paraId="3795F827" w14:textId="77777777" w:rsidR="00357380" w:rsidRDefault="00357380" w:rsidP="00261317">
      <w:pPr>
        <w:tabs>
          <w:tab w:val="right" w:pos="11340"/>
        </w:tabs>
        <w:rPr>
          <w:b/>
          <w:bCs/>
        </w:rPr>
      </w:pPr>
    </w:p>
    <w:p w14:paraId="23BE68AF" w14:textId="3E5E0296" w:rsidR="00261317" w:rsidRPr="00261317" w:rsidRDefault="0041553D" w:rsidP="00261317">
      <w:pPr>
        <w:tabs>
          <w:tab w:val="right" w:pos="11340"/>
        </w:tabs>
        <w:rPr>
          <w:b/>
          <w:bCs/>
        </w:rPr>
      </w:pPr>
      <w:r w:rsidRPr="00DD487C">
        <w:rPr>
          <w:b/>
          <w:bCs/>
        </w:rPr>
        <w:t>Implementierung</w:t>
      </w:r>
      <w:r w:rsidR="00DD487C" w:rsidRPr="00DD487C">
        <w:rPr>
          <w:b/>
          <w:bCs/>
        </w:rPr>
        <w:t>:</w:t>
      </w:r>
    </w:p>
    <w:p w14:paraId="409DBF84" w14:textId="5DDAB0A8" w:rsidR="00DF5A5B" w:rsidRDefault="009C2ED6" w:rsidP="00905964">
      <w:pPr>
        <w:pStyle w:val="Listenabsatz"/>
        <w:numPr>
          <w:ilvl w:val="1"/>
          <w:numId w:val="9"/>
        </w:numPr>
        <w:tabs>
          <w:tab w:val="right" w:pos="8505"/>
          <w:tab w:val="right" w:pos="11340"/>
        </w:tabs>
        <w:ind w:left="1077" w:hanging="357"/>
      </w:pPr>
      <w:r>
        <w:t>Softwareumgebung einrichten (</w:t>
      </w:r>
      <w:r w:rsidR="00261317">
        <w:t>Laravel</w:t>
      </w:r>
      <w:r w:rsidR="0014461F">
        <w:t xml:space="preserve">, </w:t>
      </w:r>
      <w:r w:rsidR="00DD487C">
        <w:t>Docker, P</w:t>
      </w:r>
      <w:r w:rsidR="00282447">
        <w:t>HP</w:t>
      </w:r>
      <w:r w:rsidR="00DD487C">
        <w:t>Storm)</w:t>
      </w:r>
      <w:r w:rsidR="00E07066">
        <w:tab/>
      </w:r>
      <w:r w:rsidR="00F9029A">
        <w:t>6</w:t>
      </w:r>
      <w:r w:rsidR="00E07066">
        <w:t xml:space="preserve"> h</w:t>
      </w:r>
    </w:p>
    <w:p w14:paraId="04405342" w14:textId="45D7E794" w:rsidR="00CF20A0" w:rsidRDefault="00CF20A0" w:rsidP="00CF20A0">
      <w:pPr>
        <w:pStyle w:val="Listenabsatz"/>
        <w:numPr>
          <w:ilvl w:val="1"/>
          <w:numId w:val="9"/>
        </w:numPr>
        <w:tabs>
          <w:tab w:val="right" w:pos="8505"/>
          <w:tab w:val="right" w:pos="11340"/>
        </w:tabs>
        <w:ind w:left="1077" w:hanging="357"/>
      </w:pPr>
      <w:r>
        <w:t>Aufsetzen einer Testumgebung und Durchführen von Tests</w:t>
      </w:r>
      <w:r>
        <w:tab/>
      </w:r>
      <w:r w:rsidR="00F9029A">
        <w:t>5</w:t>
      </w:r>
      <w:r>
        <w:t xml:space="preserve"> h</w:t>
      </w:r>
    </w:p>
    <w:p w14:paraId="4AA85ECD" w14:textId="1F79AF73" w:rsidR="003A1418" w:rsidRDefault="00995AB1" w:rsidP="001E261F">
      <w:pPr>
        <w:pStyle w:val="Listenabsatz"/>
        <w:numPr>
          <w:ilvl w:val="1"/>
          <w:numId w:val="9"/>
        </w:numPr>
        <w:tabs>
          <w:tab w:val="right" w:pos="8505"/>
          <w:tab w:val="right" w:pos="11340"/>
        </w:tabs>
        <w:ind w:left="1077" w:hanging="357"/>
      </w:pPr>
      <w:r>
        <w:t>Implementierung</w:t>
      </w:r>
      <w:r>
        <w:tab/>
      </w:r>
      <w:r w:rsidR="00F9029A">
        <w:t>30</w:t>
      </w:r>
      <w:r w:rsidRPr="008533D3">
        <w:t xml:space="preserve"> h</w:t>
      </w:r>
    </w:p>
    <w:p w14:paraId="79C3FAF9" w14:textId="4C21746D" w:rsidR="005346B6" w:rsidRDefault="005346B6" w:rsidP="008533D3">
      <w:pPr>
        <w:pStyle w:val="Listenabsatz"/>
        <w:numPr>
          <w:ilvl w:val="2"/>
          <w:numId w:val="9"/>
        </w:numPr>
        <w:tabs>
          <w:tab w:val="right" w:pos="6804"/>
          <w:tab w:val="right" w:pos="8505"/>
          <w:tab w:val="right" w:pos="11340"/>
        </w:tabs>
        <w:ind w:left="1797" w:hanging="357"/>
      </w:pPr>
      <w:r>
        <w:t>Implementierung der Schnittstellen</w:t>
      </w:r>
      <w:r>
        <w:tab/>
      </w:r>
      <w:r w:rsidR="001E261F">
        <w:t>21</w:t>
      </w:r>
      <w:r>
        <w:t xml:space="preserve"> h</w:t>
      </w:r>
    </w:p>
    <w:p w14:paraId="19DAD17E" w14:textId="22BCCE74" w:rsidR="001E261F" w:rsidRDefault="007D04AD" w:rsidP="001E261F">
      <w:pPr>
        <w:pStyle w:val="Listenabsatz"/>
        <w:numPr>
          <w:ilvl w:val="2"/>
          <w:numId w:val="9"/>
        </w:numPr>
        <w:tabs>
          <w:tab w:val="right" w:pos="6804"/>
          <w:tab w:val="right" w:pos="8505"/>
          <w:tab w:val="right" w:pos="11340"/>
        </w:tabs>
        <w:ind w:left="1797" w:hanging="357"/>
      </w:pPr>
      <w:r>
        <w:t>Implementierung einer Oberfläche</w:t>
      </w:r>
      <w:r>
        <w:tab/>
      </w:r>
      <w:r w:rsidR="001E261F">
        <w:t>9</w:t>
      </w:r>
      <w:r>
        <w:t xml:space="preserve"> h</w:t>
      </w:r>
    </w:p>
    <w:p w14:paraId="04192C9F" w14:textId="6470AE11" w:rsidR="008B18F9" w:rsidRPr="00AF1869" w:rsidRDefault="00C77FC8" w:rsidP="00905964">
      <w:pPr>
        <w:pStyle w:val="Listenabsatz"/>
        <w:numPr>
          <w:ilvl w:val="1"/>
          <w:numId w:val="9"/>
        </w:numPr>
        <w:tabs>
          <w:tab w:val="right" w:pos="8505"/>
          <w:tab w:val="right" w:pos="11340"/>
        </w:tabs>
        <w:ind w:left="1077" w:hanging="357"/>
      </w:pPr>
      <w:r>
        <w:t>Rücksprache mit Projektleiter</w:t>
      </w:r>
      <w:r>
        <w:tab/>
      </w:r>
      <w:r w:rsidR="005B090A">
        <w:t>4</w:t>
      </w:r>
      <w:r>
        <w:t xml:space="preserve"> </w:t>
      </w:r>
      <w:r w:rsidR="00082C62" w:rsidRPr="00AF1869">
        <w:rPr>
          <w:bCs/>
        </w:rPr>
        <w:t>h</w:t>
      </w:r>
    </w:p>
    <w:p w14:paraId="396C2C77" w14:textId="042529AD" w:rsidR="000035B0" w:rsidRDefault="00946C3C" w:rsidP="00AF1869">
      <w:pPr>
        <w:tabs>
          <w:tab w:val="right" w:pos="8505"/>
          <w:tab w:val="right" w:pos="11340"/>
        </w:tabs>
        <w:ind w:left="1077"/>
        <w:rPr>
          <w:u w:val="single"/>
        </w:rPr>
      </w:pPr>
      <w:r w:rsidRPr="008B18F9">
        <w:tab/>
      </w:r>
      <w:r w:rsidR="008B18F9">
        <w:tab/>
      </w:r>
      <w:r w:rsidRPr="00D87118">
        <w:rPr>
          <w:u w:val="single"/>
        </w:rPr>
        <w:t>4</w:t>
      </w:r>
      <w:r w:rsidR="00F9029A">
        <w:rPr>
          <w:u w:val="single"/>
        </w:rPr>
        <w:t>5</w:t>
      </w:r>
      <w:r w:rsidRPr="00D87118">
        <w:rPr>
          <w:u w:val="single"/>
        </w:rPr>
        <w:t xml:space="preserve"> h</w:t>
      </w:r>
    </w:p>
    <w:p w14:paraId="670F8BF3" w14:textId="117C2A22" w:rsidR="003E2CAC" w:rsidRDefault="003E2CAC" w:rsidP="003E2CAC">
      <w:pPr>
        <w:tabs>
          <w:tab w:val="right" w:pos="8505"/>
          <w:tab w:val="right" w:pos="11340"/>
        </w:tabs>
        <w:rPr>
          <w:b/>
          <w:bCs/>
        </w:rPr>
      </w:pPr>
      <w:r>
        <w:rPr>
          <w:b/>
          <w:bCs/>
        </w:rPr>
        <w:t>Abnahme</w:t>
      </w:r>
      <w:r w:rsidR="00366D38">
        <w:rPr>
          <w:b/>
          <w:bCs/>
        </w:rPr>
        <w:t xml:space="preserve"> und Einführung</w:t>
      </w:r>
    </w:p>
    <w:p w14:paraId="63E45384" w14:textId="3158E1DD" w:rsidR="00366D38" w:rsidRDefault="00366D38" w:rsidP="00366D38">
      <w:pPr>
        <w:pStyle w:val="Listenabsatz"/>
        <w:numPr>
          <w:ilvl w:val="1"/>
          <w:numId w:val="9"/>
        </w:numPr>
        <w:tabs>
          <w:tab w:val="right" w:pos="8505"/>
          <w:tab w:val="right" w:pos="11340"/>
        </w:tabs>
        <w:ind w:left="1077" w:hanging="357"/>
      </w:pPr>
      <w:r w:rsidRPr="00366D38">
        <w:t xml:space="preserve">Abnahme durch </w:t>
      </w:r>
      <w:r>
        <w:t>Auftraggeber Herr Trefz</w:t>
      </w:r>
      <w:r>
        <w:tab/>
      </w:r>
      <w:r w:rsidR="001E261F">
        <w:t>1</w:t>
      </w:r>
      <w:r w:rsidR="00E1710B">
        <w:t xml:space="preserve"> h</w:t>
      </w:r>
    </w:p>
    <w:p w14:paraId="7D5C5FB2" w14:textId="396FC5F5" w:rsidR="002115ED" w:rsidRPr="00E1710B" w:rsidRDefault="00E1710B" w:rsidP="00AF1869">
      <w:pPr>
        <w:tabs>
          <w:tab w:val="right" w:pos="8505"/>
          <w:tab w:val="right" w:pos="11340"/>
        </w:tabs>
        <w:ind w:left="1077"/>
        <w:rPr>
          <w:u w:val="single"/>
        </w:rPr>
      </w:pPr>
      <w:r>
        <w:rPr>
          <w:bCs/>
        </w:rPr>
        <w:tab/>
      </w:r>
      <w:r>
        <w:rPr>
          <w:bCs/>
        </w:rPr>
        <w:tab/>
      </w:r>
      <w:r w:rsidRPr="00E1710B">
        <w:rPr>
          <w:bCs/>
          <w:u w:val="single"/>
        </w:rPr>
        <w:t>1 h</w:t>
      </w:r>
    </w:p>
    <w:p w14:paraId="14B6D38E" w14:textId="683D2662" w:rsidR="0086294D" w:rsidRPr="00DF0E29" w:rsidRDefault="004A0FFB" w:rsidP="00DF0E29">
      <w:pPr>
        <w:tabs>
          <w:tab w:val="left" w:pos="8505"/>
          <w:tab w:val="right" w:pos="11340"/>
        </w:tabs>
        <w:rPr>
          <w:b/>
          <w:u w:val="double"/>
        </w:rPr>
      </w:pPr>
      <w:r w:rsidRPr="008B18F9">
        <w:rPr>
          <w:b/>
          <w:u w:val="double"/>
        </w:rPr>
        <w:t>Gesamt</w:t>
      </w:r>
      <w:r w:rsidR="008B18F9" w:rsidRPr="008B18F9">
        <w:rPr>
          <w:b/>
          <w:u w:val="double"/>
        </w:rPr>
        <w:t>:</w:t>
      </w:r>
      <w:r w:rsidRPr="008B18F9">
        <w:rPr>
          <w:b/>
        </w:rPr>
        <w:tab/>
      </w:r>
      <w:r w:rsidR="008B18F9">
        <w:rPr>
          <w:b/>
        </w:rPr>
        <w:tab/>
      </w:r>
      <w:r w:rsidRPr="008B18F9">
        <w:rPr>
          <w:b/>
          <w:u w:val="double"/>
        </w:rPr>
        <w:t>70 h</w:t>
      </w:r>
    </w:p>
    <w:p w14:paraId="382EA59C" w14:textId="520B6B91" w:rsidR="000F12BF" w:rsidRDefault="000F12BF" w:rsidP="000F12BF">
      <w:pPr>
        <w:pStyle w:val="berschrift1"/>
        <w:numPr>
          <w:ilvl w:val="0"/>
          <w:numId w:val="5"/>
        </w:numPr>
        <w:ind w:left="454" w:hanging="454"/>
      </w:pPr>
      <w:r>
        <w:t>Dokumentation zur Projektarbeit</w:t>
      </w:r>
    </w:p>
    <w:p w14:paraId="7B7EFE7D" w14:textId="0CF664A2" w:rsidR="000F12BF" w:rsidRDefault="000F12BF" w:rsidP="00DF0E29">
      <w:pPr>
        <w:pStyle w:val="KeinLeerraum"/>
      </w:pPr>
      <w:r>
        <w:t>IHK-Projektdokumentation</w:t>
      </w:r>
    </w:p>
    <w:p w14:paraId="51F5F71F" w14:textId="77777777" w:rsidR="000F12BF" w:rsidRDefault="000F12BF" w:rsidP="000F12BF">
      <w:pPr>
        <w:pStyle w:val="berschrift1"/>
        <w:numPr>
          <w:ilvl w:val="0"/>
          <w:numId w:val="5"/>
        </w:numPr>
        <w:ind w:left="454" w:hanging="454"/>
      </w:pPr>
      <w:r>
        <w:t>Anlagen</w:t>
      </w:r>
    </w:p>
    <w:p w14:paraId="641647E3" w14:textId="77777777" w:rsidR="000F12BF" w:rsidRDefault="000F12BF" w:rsidP="000F12BF"/>
    <w:p w14:paraId="45D0B152" w14:textId="77777777" w:rsidR="000F12BF" w:rsidRDefault="000F12BF" w:rsidP="000F12BF">
      <w:pPr>
        <w:pStyle w:val="berschrift1"/>
        <w:numPr>
          <w:ilvl w:val="0"/>
          <w:numId w:val="5"/>
        </w:numPr>
        <w:ind w:left="454" w:hanging="454"/>
      </w:pPr>
      <w:r>
        <w:t>Präsentationsmittel</w:t>
      </w:r>
    </w:p>
    <w:p w14:paraId="722F792B" w14:textId="77777777" w:rsidR="000F12BF" w:rsidRDefault="000F12BF" w:rsidP="000F12BF">
      <w:pPr>
        <w:pStyle w:val="KeinLeerraum"/>
        <w:rPr>
          <w:rStyle w:val="Hervorhebung"/>
          <w:i w:val="0"/>
          <w:iCs w:val="0"/>
        </w:rPr>
      </w:pPr>
      <w:r>
        <w:rPr>
          <w:rStyle w:val="Hervorhebung"/>
        </w:rPr>
        <w:t>Beamer, Laptop</w:t>
      </w:r>
    </w:p>
    <w:p w14:paraId="4584DF20" w14:textId="77777777" w:rsidR="00237D50" w:rsidRDefault="00237D50" w:rsidP="000F12BF">
      <w:pPr>
        <w:rPr>
          <w:rStyle w:val="Hervorhebung"/>
          <w:i w:val="0"/>
        </w:rPr>
      </w:pPr>
    </w:p>
    <w:p w14:paraId="4BB4FFD2" w14:textId="77777777" w:rsidR="000F12BF" w:rsidRDefault="000F12BF" w:rsidP="000F12BF">
      <w:pPr>
        <w:pStyle w:val="berschrift1"/>
        <w:numPr>
          <w:ilvl w:val="0"/>
          <w:numId w:val="5"/>
        </w:numPr>
        <w:ind w:left="454" w:hanging="454"/>
      </w:pPr>
      <w:r>
        <w:t>Hinweis!</w:t>
      </w:r>
    </w:p>
    <w:p w14:paraId="79C6EDDB" w14:textId="77777777" w:rsidR="000F12BF" w:rsidRDefault="000F12BF" w:rsidP="000F12BF">
      <w:pPr>
        <w:pStyle w:val="KeinLeerraum"/>
      </w:pPr>
      <w: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5F9FF134" w14:textId="77777777" w:rsidR="000F12BF" w:rsidRDefault="000F12BF" w:rsidP="000F12BF">
      <w:pPr>
        <w:pStyle w:val="KeinLeerraum"/>
      </w:pPr>
    </w:p>
    <w:p w14:paraId="15F54178" w14:textId="647A7AD8" w:rsidR="000F12BF" w:rsidRDefault="000F12BF" w:rsidP="000F12BF">
      <w:pPr>
        <w:pStyle w:val="KeinLeerraum"/>
      </w:pPr>
      <w:r>
        <w:t xml:space="preserve">Mit dem Absenden des Projektantrages bestätige ich weiterhin, dass der Antrag eigenständig von mir angefertigt wurde. Ferner sichere ich zu, dass im Projektantrag personenbezogene Daten (d. h. Daten über die eine Person </w:t>
      </w:r>
      <w:r w:rsidR="005804CF">
        <w:t>identifizierbar</w:t>
      </w:r>
      <w:r>
        <w:t xml:space="preserve"> oder bestimmbar ist) nur verwendet werden, wenn die betroffene Person hierin eingewilligt hat.</w:t>
      </w:r>
    </w:p>
    <w:p w14:paraId="7CDD4972" w14:textId="77777777" w:rsidR="000F12BF" w:rsidRDefault="000F12BF" w:rsidP="000F12BF">
      <w:pPr>
        <w:pStyle w:val="KeinLeerraum"/>
      </w:pPr>
    </w:p>
    <w:p w14:paraId="238BF9B2" w14:textId="4BF6E360" w:rsidR="003F0E17" w:rsidRPr="000F12BF" w:rsidRDefault="000F12BF" w:rsidP="00B36EB5">
      <w:pPr>
        <w:pStyle w:val="KeinLeerraum"/>
      </w:pPr>
      <w: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sectPr w:rsidR="003F0E17" w:rsidRPr="000F12BF" w:rsidSect="00FB4D8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CA92" w14:textId="77777777" w:rsidR="00A646B9" w:rsidRDefault="00A646B9" w:rsidP="003B107D">
      <w:pPr>
        <w:spacing w:after="0" w:line="240" w:lineRule="auto"/>
      </w:pPr>
      <w:r>
        <w:separator/>
      </w:r>
    </w:p>
  </w:endnote>
  <w:endnote w:type="continuationSeparator" w:id="0">
    <w:p w14:paraId="459CE2FD" w14:textId="77777777" w:rsidR="00A646B9" w:rsidRDefault="00A646B9" w:rsidP="003B107D">
      <w:pPr>
        <w:spacing w:after="0" w:line="240" w:lineRule="auto"/>
      </w:pPr>
      <w:r>
        <w:continuationSeparator/>
      </w:r>
    </w:p>
  </w:endnote>
  <w:endnote w:type="continuationNotice" w:id="1">
    <w:p w14:paraId="201DAEB5" w14:textId="77777777" w:rsidR="00A646B9" w:rsidRDefault="00A64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1D5FC" w14:textId="77777777" w:rsidR="00A646B9" w:rsidRDefault="00A646B9" w:rsidP="003B107D">
      <w:pPr>
        <w:spacing w:after="0" w:line="240" w:lineRule="auto"/>
      </w:pPr>
      <w:r>
        <w:separator/>
      </w:r>
    </w:p>
  </w:footnote>
  <w:footnote w:type="continuationSeparator" w:id="0">
    <w:p w14:paraId="0BECC95F" w14:textId="77777777" w:rsidR="00A646B9" w:rsidRDefault="00A646B9" w:rsidP="003B107D">
      <w:pPr>
        <w:spacing w:after="0" w:line="240" w:lineRule="auto"/>
      </w:pPr>
      <w:r>
        <w:continuationSeparator/>
      </w:r>
    </w:p>
  </w:footnote>
  <w:footnote w:type="continuationNotice" w:id="1">
    <w:p w14:paraId="1A50E23A" w14:textId="77777777" w:rsidR="00A646B9" w:rsidRDefault="00A64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D91E" w14:textId="77777777" w:rsidR="000026F2" w:rsidRDefault="000026F2" w:rsidP="000026F2">
    <w:pPr>
      <w:pStyle w:val="Kopfzeile"/>
    </w:pPr>
    <w:r>
      <w:rPr>
        <w:noProof/>
        <w:lang w:eastAsia="de-DE"/>
      </w:rPr>
      <w:drawing>
        <wp:anchor distT="0" distB="0" distL="114300" distR="114300" simplePos="0" relativeHeight="251658240" behindDoc="0" locked="0" layoutInCell="1" allowOverlap="1" wp14:anchorId="28C158EE" wp14:editId="07777777">
          <wp:simplePos x="0" y="0"/>
          <wp:positionH relativeFrom="column">
            <wp:posOffset>3836035</wp:posOffset>
          </wp:positionH>
          <wp:positionV relativeFrom="paragraph">
            <wp:posOffset>-110861</wp:posOffset>
          </wp:positionV>
          <wp:extent cx="1923415" cy="817245"/>
          <wp:effectExtent l="0" t="0" r="0" b="1905"/>
          <wp:wrapNone/>
          <wp:docPr id="1" name="Grafik 1" descr="IT-Sch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chu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817245"/>
                  </a:xfrm>
                  <a:prstGeom prst="rect">
                    <a:avLst/>
                  </a:prstGeom>
                  <a:noFill/>
                  <a:ln>
                    <a:noFill/>
                  </a:ln>
                </pic:spPr>
              </pic:pic>
            </a:graphicData>
          </a:graphic>
        </wp:anchor>
      </w:drawing>
    </w:r>
    <w:r>
      <w:t>IT - Schule Passau</w:t>
    </w:r>
  </w:p>
  <w:p w14:paraId="325C6122" w14:textId="77777777" w:rsidR="000026F2" w:rsidRDefault="000026F2" w:rsidP="000026F2">
    <w:pPr>
      <w:pStyle w:val="Kopfzeile"/>
    </w:pPr>
    <w:r>
      <w:t>Vorprüfung Projektan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1FD"/>
    <w:multiLevelType w:val="hybridMultilevel"/>
    <w:tmpl w:val="313E7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22E73"/>
    <w:multiLevelType w:val="hybridMultilevel"/>
    <w:tmpl w:val="7E8AD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957AC7"/>
    <w:multiLevelType w:val="hybridMultilevel"/>
    <w:tmpl w:val="F1085F30"/>
    <w:lvl w:ilvl="0" w:tplc="3D5C5C50">
      <w:start w:val="1"/>
      <w:numFmt w:val="bullet"/>
      <w:lvlText w:val=""/>
      <w:lvlJc w:val="left"/>
      <w:pPr>
        <w:ind w:left="720" w:hanging="360"/>
      </w:pPr>
      <w:rPr>
        <w:rFonts w:ascii="Symbol" w:hAnsi="Symbol" w:hint="default"/>
      </w:rPr>
    </w:lvl>
    <w:lvl w:ilvl="1" w:tplc="D2AC8FF0">
      <w:start w:val="1"/>
      <w:numFmt w:val="bullet"/>
      <w:lvlText w:val="o"/>
      <w:lvlJc w:val="left"/>
      <w:pPr>
        <w:ind w:left="1440" w:hanging="360"/>
      </w:pPr>
      <w:rPr>
        <w:rFonts w:ascii="Courier New" w:hAnsi="Courier New" w:cs="Times New Roman" w:hint="default"/>
      </w:rPr>
    </w:lvl>
    <w:lvl w:ilvl="2" w:tplc="57F4A424">
      <w:start w:val="1"/>
      <w:numFmt w:val="bullet"/>
      <w:lvlText w:val=""/>
      <w:lvlJc w:val="left"/>
      <w:pPr>
        <w:ind w:left="2160" w:hanging="360"/>
      </w:pPr>
      <w:rPr>
        <w:rFonts w:ascii="Wingdings" w:hAnsi="Wingdings" w:hint="default"/>
      </w:rPr>
    </w:lvl>
    <w:lvl w:ilvl="3" w:tplc="9AC400C6">
      <w:start w:val="1"/>
      <w:numFmt w:val="bullet"/>
      <w:lvlText w:val=""/>
      <w:lvlJc w:val="left"/>
      <w:pPr>
        <w:ind w:left="2880" w:hanging="360"/>
      </w:pPr>
      <w:rPr>
        <w:rFonts w:ascii="Symbol" w:hAnsi="Symbol" w:hint="default"/>
      </w:rPr>
    </w:lvl>
    <w:lvl w:ilvl="4" w:tplc="2AD21C84">
      <w:start w:val="1"/>
      <w:numFmt w:val="bullet"/>
      <w:lvlText w:val="o"/>
      <w:lvlJc w:val="left"/>
      <w:pPr>
        <w:ind w:left="3600" w:hanging="360"/>
      </w:pPr>
      <w:rPr>
        <w:rFonts w:ascii="Courier New" w:hAnsi="Courier New" w:cs="Times New Roman" w:hint="default"/>
      </w:rPr>
    </w:lvl>
    <w:lvl w:ilvl="5" w:tplc="7872123C">
      <w:start w:val="1"/>
      <w:numFmt w:val="bullet"/>
      <w:lvlText w:val=""/>
      <w:lvlJc w:val="left"/>
      <w:pPr>
        <w:ind w:left="4320" w:hanging="360"/>
      </w:pPr>
      <w:rPr>
        <w:rFonts w:ascii="Wingdings" w:hAnsi="Wingdings" w:hint="default"/>
      </w:rPr>
    </w:lvl>
    <w:lvl w:ilvl="6" w:tplc="E0E2DFFE">
      <w:start w:val="1"/>
      <w:numFmt w:val="bullet"/>
      <w:lvlText w:val=""/>
      <w:lvlJc w:val="left"/>
      <w:pPr>
        <w:ind w:left="5040" w:hanging="360"/>
      </w:pPr>
      <w:rPr>
        <w:rFonts w:ascii="Symbol" w:hAnsi="Symbol" w:hint="default"/>
      </w:rPr>
    </w:lvl>
    <w:lvl w:ilvl="7" w:tplc="B726D2FC">
      <w:start w:val="1"/>
      <w:numFmt w:val="bullet"/>
      <w:lvlText w:val="o"/>
      <w:lvlJc w:val="left"/>
      <w:pPr>
        <w:ind w:left="5760" w:hanging="360"/>
      </w:pPr>
      <w:rPr>
        <w:rFonts w:ascii="Courier New" w:hAnsi="Courier New" w:cs="Times New Roman" w:hint="default"/>
      </w:rPr>
    </w:lvl>
    <w:lvl w:ilvl="8" w:tplc="9A762612">
      <w:start w:val="1"/>
      <w:numFmt w:val="bullet"/>
      <w:lvlText w:val=""/>
      <w:lvlJc w:val="left"/>
      <w:pPr>
        <w:ind w:left="6480" w:hanging="360"/>
      </w:pPr>
      <w:rPr>
        <w:rFonts w:ascii="Wingdings" w:hAnsi="Wingdings" w:hint="default"/>
      </w:rPr>
    </w:lvl>
  </w:abstractNum>
  <w:abstractNum w:abstractNumId="3" w15:restartNumberingAfterBreak="0">
    <w:nsid w:val="27523DC6"/>
    <w:multiLevelType w:val="hybridMultilevel"/>
    <w:tmpl w:val="4468D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0C71B5"/>
    <w:multiLevelType w:val="hybridMultilevel"/>
    <w:tmpl w:val="D93EC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FD71A2"/>
    <w:multiLevelType w:val="hybridMultilevel"/>
    <w:tmpl w:val="3586B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B5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8042E32"/>
    <w:multiLevelType w:val="hybridMultilevel"/>
    <w:tmpl w:val="030C4A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9D30CCD"/>
    <w:multiLevelType w:val="hybridMultilevel"/>
    <w:tmpl w:val="A4CA6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7311F5"/>
    <w:multiLevelType w:val="hybridMultilevel"/>
    <w:tmpl w:val="0DD2AC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2F0756"/>
    <w:multiLevelType w:val="hybridMultilevel"/>
    <w:tmpl w:val="4004572E"/>
    <w:lvl w:ilvl="0" w:tplc="3D5C5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7071DA"/>
    <w:multiLevelType w:val="hybridMultilevel"/>
    <w:tmpl w:val="07B28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06BBD"/>
    <w:multiLevelType w:val="hybridMultilevel"/>
    <w:tmpl w:val="2398CB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6C7B7D"/>
    <w:multiLevelType w:val="hybridMultilevel"/>
    <w:tmpl w:val="6E728A22"/>
    <w:lvl w:ilvl="0" w:tplc="3D5C5C5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631432"/>
    <w:multiLevelType w:val="hybridMultilevel"/>
    <w:tmpl w:val="C652F234"/>
    <w:lvl w:ilvl="0" w:tplc="3D5C5C50">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E724C48"/>
    <w:multiLevelType w:val="hybridMultilevel"/>
    <w:tmpl w:val="4EFA5B90"/>
    <w:lvl w:ilvl="0" w:tplc="3D5C5C5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831E6"/>
    <w:multiLevelType w:val="hybridMultilevel"/>
    <w:tmpl w:val="1E063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5759D7"/>
    <w:multiLevelType w:val="hybridMultilevel"/>
    <w:tmpl w:val="AD0C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6"/>
  </w:num>
  <w:num w:numId="9">
    <w:abstractNumId w:val="7"/>
  </w:num>
  <w:num w:numId="10">
    <w:abstractNumId w:val="8"/>
  </w:num>
  <w:num w:numId="11">
    <w:abstractNumId w:val="9"/>
  </w:num>
  <w:num w:numId="12">
    <w:abstractNumId w:val="14"/>
  </w:num>
  <w:num w:numId="13">
    <w:abstractNumId w:val="13"/>
  </w:num>
  <w:num w:numId="14">
    <w:abstractNumId w:val="15"/>
  </w:num>
  <w:num w:numId="15">
    <w:abstractNumId w:val="10"/>
  </w:num>
  <w:num w:numId="16">
    <w:abstractNumId w:val="3"/>
  </w:num>
  <w:num w:numId="17">
    <w:abstractNumId w:val="5"/>
  </w:num>
  <w:num w:numId="18">
    <w:abstractNumId w:val="4"/>
  </w:num>
  <w:num w:numId="19">
    <w:abstractNumId w:val="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2835"/>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E0"/>
    <w:rsid w:val="000026F2"/>
    <w:rsid w:val="000035B0"/>
    <w:rsid w:val="000057F8"/>
    <w:rsid w:val="00012C22"/>
    <w:rsid w:val="00013E1B"/>
    <w:rsid w:val="000242D7"/>
    <w:rsid w:val="00024D46"/>
    <w:rsid w:val="000553E6"/>
    <w:rsid w:val="00057020"/>
    <w:rsid w:val="00082C62"/>
    <w:rsid w:val="000831BA"/>
    <w:rsid w:val="00097413"/>
    <w:rsid w:val="000B75EE"/>
    <w:rsid w:val="000D6750"/>
    <w:rsid w:val="000E337B"/>
    <w:rsid w:val="000E58B9"/>
    <w:rsid w:val="000F12BF"/>
    <w:rsid w:val="000F18D7"/>
    <w:rsid w:val="00102C3B"/>
    <w:rsid w:val="00136F09"/>
    <w:rsid w:val="0014461F"/>
    <w:rsid w:val="00153E4F"/>
    <w:rsid w:val="00161244"/>
    <w:rsid w:val="00173F99"/>
    <w:rsid w:val="001919A0"/>
    <w:rsid w:val="001A15D1"/>
    <w:rsid w:val="001A7D9D"/>
    <w:rsid w:val="001B3B14"/>
    <w:rsid w:val="001C672C"/>
    <w:rsid w:val="001D227F"/>
    <w:rsid w:val="001E261F"/>
    <w:rsid w:val="001E278B"/>
    <w:rsid w:val="001F2E10"/>
    <w:rsid w:val="001F62AA"/>
    <w:rsid w:val="002030AD"/>
    <w:rsid w:val="00203C12"/>
    <w:rsid w:val="002068EC"/>
    <w:rsid w:val="002115ED"/>
    <w:rsid w:val="00214ECA"/>
    <w:rsid w:val="00223BCA"/>
    <w:rsid w:val="00232334"/>
    <w:rsid w:val="002336AF"/>
    <w:rsid w:val="00237D50"/>
    <w:rsid w:val="002402B9"/>
    <w:rsid w:val="00242F6A"/>
    <w:rsid w:val="0024375D"/>
    <w:rsid w:val="00261317"/>
    <w:rsid w:val="00265FE2"/>
    <w:rsid w:val="00282447"/>
    <w:rsid w:val="002903BF"/>
    <w:rsid w:val="002922A7"/>
    <w:rsid w:val="00292D0A"/>
    <w:rsid w:val="002A13C1"/>
    <w:rsid w:val="002A5017"/>
    <w:rsid w:val="002B7CDE"/>
    <w:rsid w:val="002C01B7"/>
    <w:rsid w:val="002C04E0"/>
    <w:rsid w:val="002D1218"/>
    <w:rsid w:val="002F34BA"/>
    <w:rsid w:val="002F3860"/>
    <w:rsid w:val="003015DF"/>
    <w:rsid w:val="00304B14"/>
    <w:rsid w:val="00312E95"/>
    <w:rsid w:val="0032250D"/>
    <w:rsid w:val="0032414C"/>
    <w:rsid w:val="00335FF7"/>
    <w:rsid w:val="00337CC4"/>
    <w:rsid w:val="00353207"/>
    <w:rsid w:val="00357380"/>
    <w:rsid w:val="00366D38"/>
    <w:rsid w:val="00383630"/>
    <w:rsid w:val="00383DAB"/>
    <w:rsid w:val="003A1418"/>
    <w:rsid w:val="003A2A14"/>
    <w:rsid w:val="003B107D"/>
    <w:rsid w:val="003C761C"/>
    <w:rsid w:val="003D7570"/>
    <w:rsid w:val="003E2CAC"/>
    <w:rsid w:val="003F0E17"/>
    <w:rsid w:val="00404F2A"/>
    <w:rsid w:val="00406BE7"/>
    <w:rsid w:val="0041553D"/>
    <w:rsid w:val="00430A0F"/>
    <w:rsid w:val="00434115"/>
    <w:rsid w:val="0044596D"/>
    <w:rsid w:val="00470C4F"/>
    <w:rsid w:val="00495BEC"/>
    <w:rsid w:val="004A0FFB"/>
    <w:rsid w:val="004B0E12"/>
    <w:rsid w:val="004E2D30"/>
    <w:rsid w:val="004E6BED"/>
    <w:rsid w:val="00504FEB"/>
    <w:rsid w:val="00506661"/>
    <w:rsid w:val="00511D9C"/>
    <w:rsid w:val="005321C9"/>
    <w:rsid w:val="005346B6"/>
    <w:rsid w:val="00544ACA"/>
    <w:rsid w:val="00544E32"/>
    <w:rsid w:val="00546F01"/>
    <w:rsid w:val="00551768"/>
    <w:rsid w:val="00556652"/>
    <w:rsid w:val="00562485"/>
    <w:rsid w:val="005804CF"/>
    <w:rsid w:val="00586523"/>
    <w:rsid w:val="005A55FD"/>
    <w:rsid w:val="005B090A"/>
    <w:rsid w:val="005C0283"/>
    <w:rsid w:val="005C1A99"/>
    <w:rsid w:val="005D27BF"/>
    <w:rsid w:val="005D4EBA"/>
    <w:rsid w:val="005E4D7E"/>
    <w:rsid w:val="005F7E6F"/>
    <w:rsid w:val="00604C53"/>
    <w:rsid w:val="00605693"/>
    <w:rsid w:val="006240C9"/>
    <w:rsid w:val="00651237"/>
    <w:rsid w:val="00651345"/>
    <w:rsid w:val="006578C2"/>
    <w:rsid w:val="00664BC6"/>
    <w:rsid w:val="006658CB"/>
    <w:rsid w:val="00666B09"/>
    <w:rsid w:val="00671126"/>
    <w:rsid w:val="006857E0"/>
    <w:rsid w:val="006869CE"/>
    <w:rsid w:val="0069250F"/>
    <w:rsid w:val="006A169B"/>
    <w:rsid w:val="006B0DBB"/>
    <w:rsid w:val="006C0EF3"/>
    <w:rsid w:val="006C4470"/>
    <w:rsid w:val="006D0A54"/>
    <w:rsid w:val="006E359C"/>
    <w:rsid w:val="006F0AFD"/>
    <w:rsid w:val="006F2FC5"/>
    <w:rsid w:val="006F719C"/>
    <w:rsid w:val="006F760D"/>
    <w:rsid w:val="007177F4"/>
    <w:rsid w:val="00734204"/>
    <w:rsid w:val="00765F22"/>
    <w:rsid w:val="00773959"/>
    <w:rsid w:val="007835D7"/>
    <w:rsid w:val="007925BB"/>
    <w:rsid w:val="007934A0"/>
    <w:rsid w:val="007B0AD8"/>
    <w:rsid w:val="007B13DB"/>
    <w:rsid w:val="007B185A"/>
    <w:rsid w:val="007C01BD"/>
    <w:rsid w:val="007C5FE7"/>
    <w:rsid w:val="007C73D7"/>
    <w:rsid w:val="007D04AD"/>
    <w:rsid w:val="007D4C47"/>
    <w:rsid w:val="007D73E0"/>
    <w:rsid w:val="007E4DD9"/>
    <w:rsid w:val="007F10C6"/>
    <w:rsid w:val="007F6423"/>
    <w:rsid w:val="007F7821"/>
    <w:rsid w:val="00804DC4"/>
    <w:rsid w:val="00806D33"/>
    <w:rsid w:val="00807CF9"/>
    <w:rsid w:val="00821708"/>
    <w:rsid w:val="0082643D"/>
    <w:rsid w:val="00827932"/>
    <w:rsid w:val="00831797"/>
    <w:rsid w:val="0083384A"/>
    <w:rsid w:val="00835B53"/>
    <w:rsid w:val="0085285C"/>
    <w:rsid w:val="008533D3"/>
    <w:rsid w:val="0086294D"/>
    <w:rsid w:val="00862FED"/>
    <w:rsid w:val="00863374"/>
    <w:rsid w:val="00872DB0"/>
    <w:rsid w:val="00881E9D"/>
    <w:rsid w:val="0088266F"/>
    <w:rsid w:val="00890B5F"/>
    <w:rsid w:val="00895D71"/>
    <w:rsid w:val="008A48C2"/>
    <w:rsid w:val="008A4E49"/>
    <w:rsid w:val="008B18F9"/>
    <w:rsid w:val="008C050A"/>
    <w:rsid w:val="008C5A05"/>
    <w:rsid w:val="008D1017"/>
    <w:rsid w:val="008E7F2B"/>
    <w:rsid w:val="008F2672"/>
    <w:rsid w:val="00905964"/>
    <w:rsid w:val="009139BF"/>
    <w:rsid w:val="0092458C"/>
    <w:rsid w:val="0093331A"/>
    <w:rsid w:val="009408C3"/>
    <w:rsid w:val="009425C4"/>
    <w:rsid w:val="00946C3C"/>
    <w:rsid w:val="00957536"/>
    <w:rsid w:val="0096153F"/>
    <w:rsid w:val="00963A23"/>
    <w:rsid w:val="00970FB1"/>
    <w:rsid w:val="00982DD7"/>
    <w:rsid w:val="0098592A"/>
    <w:rsid w:val="00995AB1"/>
    <w:rsid w:val="009C2ED6"/>
    <w:rsid w:val="009C459F"/>
    <w:rsid w:val="00A135E5"/>
    <w:rsid w:val="00A1638A"/>
    <w:rsid w:val="00A646B9"/>
    <w:rsid w:val="00A75BBC"/>
    <w:rsid w:val="00A85E71"/>
    <w:rsid w:val="00A93279"/>
    <w:rsid w:val="00A93ABF"/>
    <w:rsid w:val="00A96052"/>
    <w:rsid w:val="00AB068B"/>
    <w:rsid w:val="00AC2F18"/>
    <w:rsid w:val="00AD7440"/>
    <w:rsid w:val="00AE016A"/>
    <w:rsid w:val="00AE47F0"/>
    <w:rsid w:val="00AF1219"/>
    <w:rsid w:val="00AF1869"/>
    <w:rsid w:val="00B0121E"/>
    <w:rsid w:val="00B12144"/>
    <w:rsid w:val="00B2379A"/>
    <w:rsid w:val="00B32EBA"/>
    <w:rsid w:val="00B36EB5"/>
    <w:rsid w:val="00B37EEC"/>
    <w:rsid w:val="00B44B5A"/>
    <w:rsid w:val="00B50216"/>
    <w:rsid w:val="00B60D81"/>
    <w:rsid w:val="00B60DCD"/>
    <w:rsid w:val="00B82B71"/>
    <w:rsid w:val="00B82C9D"/>
    <w:rsid w:val="00B86637"/>
    <w:rsid w:val="00BA1D6B"/>
    <w:rsid w:val="00BD2EE6"/>
    <w:rsid w:val="00BD575A"/>
    <w:rsid w:val="00BD7CF7"/>
    <w:rsid w:val="00BE0C80"/>
    <w:rsid w:val="00BE6A20"/>
    <w:rsid w:val="00BF1639"/>
    <w:rsid w:val="00C036EE"/>
    <w:rsid w:val="00C11D11"/>
    <w:rsid w:val="00C136B8"/>
    <w:rsid w:val="00C358CD"/>
    <w:rsid w:val="00C55C76"/>
    <w:rsid w:val="00C57066"/>
    <w:rsid w:val="00C57FB1"/>
    <w:rsid w:val="00C73AA7"/>
    <w:rsid w:val="00C77FC8"/>
    <w:rsid w:val="00C91B31"/>
    <w:rsid w:val="00C92769"/>
    <w:rsid w:val="00C94410"/>
    <w:rsid w:val="00CA1B89"/>
    <w:rsid w:val="00CB6F6F"/>
    <w:rsid w:val="00CD13D5"/>
    <w:rsid w:val="00CE3B60"/>
    <w:rsid w:val="00CF0C48"/>
    <w:rsid w:val="00CF16C9"/>
    <w:rsid w:val="00CF20A0"/>
    <w:rsid w:val="00CF6003"/>
    <w:rsid w:val="00D119A3"/>
    <w:rsid w:val="00D209BE"/>
    <w:rsid w:val="00D26FFF"/>
    <w:rsid w:val="00D304CE"/>
    <w:rsid w:val="00D352A6"/>
    <w:rsid w:val="00D36FB0"/>
    <w:rsid w:val="00D45E00"/>
    <w:rsid w:val="00D50EEA"/>
    <w:rsid w:val="00D50F09"/>
    <w:rsid w:val="00D61B98"/>
    <w:rsid w:val="00D6421F"/>
    <w:rsid w:val="00D649E7"/>
    <w:rsid w:val="00D72844"/>
    <w:rsid w:val="00D80E9F"/>
    <w:rsid w:val="00D87118"/>
    <w:rsid w:val="00DA040A"/>
    <w:rsid w:val="00DA1DF9"/>
    <w:rsid w:val="00DA5386"/>
    <w:rsid w:val="00DD1646"/>
    <w:rsid w:val="00DD2199"/>
    <w:rsid w:val="00DD2C15"/>
    <w:rsid w:val="00DD487C"/>
    <w:rsid w:val="00DD784E"/>
    <w:rsid w:val="00DE039F"/>
    <w:rsid w:val="00DE0E96"/>
    <w:rsid w:val="00DE1E43"/>
    <w:rsid w:val="00DE5D3D"/>
    <w:rsid w:val="00DF0E29"/>
    <w:rsid w:val="00DF5A5B"/>
    <w:rsid w:val="00E02061"/>
    <w:rsid w:val="00E02DE2"/>
    <w:rsid w:val="00E0327C"/>
    <w:rsid w:val="00E054AB"/>
    <w:rsid w:val="00E07066"/>
    <w:rsid w:val="00E07425"/>
    <w:rsid w:val="00E10853"/>
    <w:rsid w:val="00E1596B"/>
    <w:rsid w:val="00E1710B"/>
    <w:rsid w:val="00E3338C"/>
    <w:rsid w:val="00E37533"/>
    <w:rsid w:val="00E46E6B"/>
    <w:rsid w:val="00E50C4B"/>
    <w:rsid w:val="00E64C2E"/>
    <w:rsid w:val="00E67CCF"/>
    <w:rsid w:val="00E7051C"/>
    <w:rsid w:val="00E71FE7"/>
    <w:rsid w:val="00E75315"/>
    <w:rsid w:val="00EA2472"/>
    <w:rsid w:val="00EA650B"/>
    <w:rsid w:val="00EB4878"/>
    <w:rsid w:val="00EB6EEF"/>
    <w:rsid w:val="00EC747A"/>
    <w:rsid w:val="00ED051F"/>
    <w:rsid w:val="00EF11C0"/>
    <w:rsid w:val="00EF177A"/>
    <w:rsid w:val="00F26931"/>
    <w:rsid w:val="00F408A4"/>
    <w:rsid w:val="00F56F57"/>
    <w:rsid w:val="00F73A36"/>
    <w:rsid w:val="00F76DC4"/>
    <w:rsid w:val="00F868D9"/>
    <w:rsid w:val="00F9029A"/>
    <w:rsid w:val="00F932FA"/>
    <w:rsid w:val="00FB4D88"/>
    <w:rsid w:val="00FC19B3"/>
    <w:rsid w:val="00FE194F"/>
    <w:rsid w:val="36D514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D67B"/>
  <w15:docId w15:val="{05DE0329-DDEB-4964-8993-73AD0D7C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3A23"/>
    <w:pPr>
      <w:spacing w:after="120"/>
      <w:contextualSpacing/>
    </w:pPr>
  </w:style>
  <w:style w:type="paragraph" w:styleId="berschrift1">
    <w:name w:val="heading 1"/>
    <w:basedOn w:val="Standard"/>
    <w:next w:val="Standard"/>
    <w:link w:val="berschrift1Zchn"/>
    <w:uiPriority w:val="9"/>
    <w:qFormat/>
    <w:rsid w:val="00963A23"/>
    <w:pPr>
      <w:keepNext/>
      <w:keepLines/>
      <w:numPr>
        <w:numId w:val="1"/>
      </w:numPr>
      <w:spacing w:before="12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63A23"/>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63A23"/>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963A23"/>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963A23"/>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semiHidden/>
    <w:unhideWhenUsed/>
    <w:qFormat/>
    <w:rsid w:val="00963A23"/>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963A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63A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63A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63A23"/>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63A23"/>
    <w:rPr>
      <w:rFonts w:asciiTheme="majorHAnsi" w:eastAsiaTheme="majorEastAsia" w:hAnsiTheme="majorHAnsi" w:cstheme="majorBidi"/>
      <w:b/>
      <w:bCs/>
    </w:rPr>
  </w:style>
  <w:style w:type="paragraph" w:styleId="Kopfzeile">
    <w:name w:val="header"/>
    <w:basedOn w:val="Standard"/>
    <w:link w:val="KopfzeileZchn"/>
    <w:uiPriority w:val="99"/>
    <w:unhideWhenUsed/>
    <w:rsid w:val="003B10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107D"/>
  </w:style>
  <w:style w:type="paragraph" w:styleId="Fuzeile">
    <w:name w:val="footer"/>
    <w:basedOn w:val="Standard"/>
    <w:link w:val="FuzeileZchn"/>
    <w:uiPriority w:val="99"/>
    <w:unhideWhenUsed/>
    <w:rsid w:val="003B10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107D"/>
  </w:style>
  <w:style w:type="character" w:customStyle="1" w:styleId="berschrift1Zchn">
    <w:name w:val="Überschrift 1 Zchn"/>
    <w:basedOn w:val="Absatz-Standardschriftart"/>
    <w:link w:val="berschrift1"/>
    <w:uiPriority w:val="9"/>
    <w:rsid w:val="00963A23"/>
    <w:rPr>
      <w:rFonts w:asciiTheme="majorHAnsi" w:eastAsiaTheme="majorEastAsia" w:hAnsiTheme="majorHAnsi" w:cstheme="majorBidi"/>
      <w:b/>
      <w:bCs/>
      <w:sz w:val="28"/>
      <w:szCs w:val="28"/>
    </w:rPr>
  </w:style>
  <w:style w:type="character" w:customStyle="1" w:styleId="berschrift4Zchn">
    <w:name w:val="Überschrift 4 Zchn"/>
    <w:basedOn w:val="Absatz-Standardschriftart"/>
    <w:link w:val="berschrift4"/>
    <w:uiPriority w:val="9"/>
    <w:semiHidden/>
    <w:rsid w:val="00963A23"/>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963A23"/>
    <w:rPr>
      <w:rFonts w:asciiTheme="majorHAnsi" w:eastAsiaTheme="majorEastAsia" w:hAnsiTheme="majorHAnsi" w:cstheme="majorBidi"/>
      <w:color w:val="6E6E6E" w:themeColor="accent1" w:themeShade="7F"/>
    </w:rPr>
  </w:style>
  <w:style w:type="character" w:customStyle="1" w:styleId="berschrift6Zchn">
    <w:name w:val="Überschrift 6 Zchn"/>
    <w:basedOn w:val="Absatz-Standardschriftart"/>
    <w:link w:val="berschrift6"/>
    <w:uiPriority w:val="9"/>
    <w:semiHidden/>
    <w:rsid w:val="00963A23"/>
    <w:rPr>
      <w:rFonts w:asciiTheme="majorHAnsi" w:eastAsiaTheme="majorEastAsia" w:hAnsiTheme="majorHAnsi" w:cstheme="majorBidi"/>
      <w:i/>
      <w:iCs/>
      <w:color w:val="6E6E6E" w:themeColor="accent1" w:themeShade="7F"/>
    </w:rPr>
  </w:style>
  <w:style w:type="character" w:customStyle="1" w:styleId="berschrift7Zchn">
    <w:name w:val="Überschrift 7 Zchn"/>
    <w:basedOn w:val="Absatz-Standardschriftart"/>
    <w:link w:val="berschrift7"/>
    <w:uiPriority w:val="9"/>
    <w:semiHidden/>
    <w:rsid w:val="00963A2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63A2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63A23"/>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rsid w:val="00963A23"/>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963A23"/>
    <w:rPr>
      <w:rFonts w:asciiTheme="majorHAnsi" w:eastAsiaTheme="majorEastAsia" w:hAnsiTheme="majorHAnsi" w:cstheme="majorBidi"/>
      <w:i/>
      <w:iCs/>
      <w:spacing w:val="15"/>
      <w:sz w:val="24"/>
      <w:szCs w:val="24"/>
    </w:rPr>
  </w:style>
  <w:style w:type="paragraph" w:styleId="Titel">
    <w:name w:val="Title"/>
    <w:basedOn w:val="Standard"/>
    <w:next w:val="Standard"/>
    <w:link w:val="TitelZchn"/>
    <w:uiPriority w:val="10"/>
    <w:qFormat/>
    <w:rsid w:val="00963A23"/>
    <w:pPr>
      <w:pBdr>
        <w:bottom w:val="single" w:sz="8" w:space="4" w:color="DDDDDD" w:themeColor="accent1"/>
      </w:pBdr>
      <w:spacing w:after="300" w:line="240" w:lineRule="auto"/>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963A23"/>
    <w:rPr>
      <w:rFonts w:asciiTheme="majorHAnsi" w:eastAsiaTheme="majorEastAsia" w:hAnsiTheme="majorHAnsi" w:cstheme="majorBidi"/>
      <w:spacing w:val="5"/>
      <w:kern w:val="28"/>
      <w:sz w:val="52"/>
      <w:szCs w:val="52"/>
    </w:rPr>
  </w:style>
  <w:style w:type="character" w:styleId="Hervorhebung">
    <w:name w:val="Emphasis"/>
    <w:basedOn w:val="Absatz-Standardschriftart"/>
    <w:uiPriority w:val="20"/>
    <w:qFormat/>
    <w:rsid w:val="00BE0C80"/>
    <w:rPr>
      <w:i/>
      <w:iCs/>
    </w:rPr>
  </w:style>
  <w:style w:type="paragraph" w:styleId="Listenabsatz">
    <w:name w:val="List Paragraph"/>
    <w:basedOn w:val="Standard"/>
    <w:uiPriority w:val="34"/>
    <w:qFormat/>
    <w:rsid w:val="00242F6A"/>
    <w:pPr>
      <w:ind w:left="720"/>
    </w:pPr>
  </w:style>
  <w:style w:type="character" w:styleId="Fett">
    <w:name w:val="Strong"/>
    <w:basedOn w:val="Absatz-Standardschriftart"/>
    <w:uiPriority w:val="22"/>
    <w:qFormat/>
    <w:rsid w:val="00556652"/>
    <w:rPr>
      <w:b/>
      <w:bCs/>
    </w:rPr>
  </w:style>
  <w:style w:type="table" w:styleId="Tabellenraster">
    <w:name w:val="Table Grid"/>
    <w:basedOn w:val="NormaleTabelle"/>
    <w:uiPriority w:val="59"/>
    <w:rsid w:val="002A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026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26F2"/>
    <w:rPr>
      <w:rFonts w:ascii="Tahoma" w:hAnsi="Tahoma" w:cs="Tahoma"/>
      <w:sz w:val="16"/>
      <w:szCs w:val="16"/>
    </w:rPr>
  </w:style>
  <w:style w:type="paragraph" w:styleId="KeinLeerraum">
    <w:name w:val="No Spacing"/>
    <w:uiPriority w:val="1"/>
    <w:qFormat/>
    <w:rsid w:val="00773959"/>
    <w:pPr>
      <w:spacing w:after="0" w:line="240" w:lineRule="auto"/>
    </w:pPr>
  </w:style>
  <w:style w:type="paragraph" w:customStyle="1" w:styleId="paragraph">
    <w:name w:val="paragraph"/>
    <w:basedOn w:val="Standard"/>
    <w:rsid w:val="006E359C"/>
    <w:pPr>
      <w:spacing w:before="100" w:beforeAutospacing="1" w:after="100" w:afterAutospacing="1" w:line="240" w:lineRule="auto"/>
      <w:contextualSpacing w:val="0"/>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E359C"/>
  </w:style>
  <w:style w:type="character" w:customStyle="1" w:styleId="eop">
    <w:name w:val="eop"/>
    <w:basedOn w:val="Absatz-Standardschriftart"/>
    <w:rsid w:val="006E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2137">
      <w:bodyDiv w:val="1"/>
      <w:marLeft w:val="0"/>
      <w:marRight w:val="0"/>
      <w:marTop w:val="0"/>
      <w:marBottom w:val="0"/>
      <w:divBdr>
        <w:top w:val="none" w:sz="0" w:space="0" w:color="auto"/>
        <w:left w:val="none" w:sz="0" w:space="0" w:color="auto"/>
        <w:bottom w:val="none" w:sz="0" w:space="0" w:color="auto"/>
        <w:right w:val="none" w:sz="0" w:space="0" w:color="auto"/>
      </w:divBdr>
      <w:divsChild>
        <w:div w:id="255987990">
          <w:marLeft w:val="0"/>
          <w:marRight w:val="0"/>
          <w:marTop w:val="0"/>
          <w:marBottom w:val="0"/>
          <w:divBdr>
            <w:top w:val="none" w:sz="0" w:space="0" w:color="auto"/>
            <w:left w:val="none" w:sz="0" w:space="0" w:color="auto"/>
            <w:bottom w:val="none" w:sz="0" w:space="0" w:color="auto"/>
            <w:right w:val="none" w:sz="0" w:space="0" w:color="auto"/>
          </w:divBdr>
          <w:divsChild>
            <w:div w:id="1073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390">
      <w:bodyDiv w:val="1"/>
      <w:marLeft w:val="0"/>
      <w:marRight w:val="0"/>
      <w:marTop w:val="0"/>
      <w:marBottom w:val="0"/>
      <w:divBdr>
        <w:top w:val="none" w:sz="0" w:space="0" w:color="auto"/>
        <w:left w:val="none" w:sz="0" w:space="0" w:color="auto"/>
        <w:bottom w:val="none" w:sz="0" w:space="0" w:color="auto"/>
        <w:right w:val="none" w:sz="0" w:space="0" w:color="auto"/>
      </w:divBdr>
    </w:div>
    <w:div w:id="799227388">
      <w:bodyDiv w:val="1"/>
      <w:marLeft w:val="0"/>
      <w:marRight w:val="0"/>
      <w:marTop w:val="0"/>
      <w:marBottom w:val="0"/>
      <w:divBdr>
        <w:top w:val="none" w:sz="0" w:space="0" w:color="auto"/>
        <w:left w:val="none" w:sz="0" w:space="0" w:color="auto"/>
        <w:bottom w:val="none" w:sz="0" w:space="0" w:color="auto"/>
        <w:right w:val="none" w:sz="0" w:space="0" w:color="auto"/>
      </w:divBdr>
    </w:div>
    <w:div w:id="2030642800">
      <w:bodyDiv w:val="1"/>
      <w:marLeft w:val="0"/>
      <w:marRight w:val="0"/>
      <w:marTop w:val="0"/>
      <w:marBottom w:val="0"/>
      <w:divBdr>
        <w:top w:val="none" w:sz="0" w:space="0" w:color="auto"/>
        <w:left w:val="none" w:sz="0" w:space="0" w:color="auto"/>
        <w:bottom w:val="none" w:sz="0" w:space="0" w:color="auto"/>
        <w:right w:val="none" w:sz="0" w:space="0" w:color="auto"/>
      </w:divBdr>
      <w:divsChild>
        <w:div w:id="107964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B920A7EE0F554BBC0ED24A7B861C37" ma:contentTypeVersion="6" ma:contentTypeDescription="Ein neues Dokument erstellen." ma:contentTypeScope="" ma:versionID="4a2d2d4b57cce5eeb1f9dd86c59efb84">
  <xsd:schema xmlns:xsd="http://www.w3.org/2001/XMLSchema" xmlns:xs="http://www.w3.org/2001/XMLSchema" xmlns:p="http://schemas.microsoft.com/office/2006/metadata/properties" xmlns:ns2="dd62b6cd-9b48-491e-a62a-50461305a9f8" targetNamespace="http://schemas.microsoft.com/office/2006/metadata/properties" ma:root="true" ma:fieldsID="5010cf8a5e9addeae81e55340b826069" ns2:_="">
    <xsd:import namespace="dd62b6cd-9b48-491e-a62a-50461305a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2b6cd-9b48-491e-a62a-50461305a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2592-3D5E-4F4A-A48A-260974511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2b6cd-9b48-491e-a62a-50461305a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15D94-9D9A-4C5F-AB4D-7102B72CAB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2A7BA-9207-4604-848C-B0BD4205D8E7}">
  <ds:schemaRefs>
    <ds:schemaRef ds:uri="http://schemas.microsoft.com/sharepoint/v3/contenttype/forms"/>
  </ds:schemaRefs>
</ds:datastoreItem>
</file>

<file path=customXml/itemProps4.xml><?xml version="1.0" encoding="utf-8"?>
<ds:datastoreItem xmlns:ds="http://schemas.openxmlformats.org/officeDocument/2006/customXml" ds:itemID="{2457ACB1-D744-4599-9DB1-F30C7CDF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imulation Solutions</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st</dc:creator>
  <cp:lastModifiedBy>Lukas</cp:lastModifiedBy>
  <cp:revision>109</cp:revision>
  <cp:lastPrinted>2016-09-28T06:06:00Z</cp:lastPrinted>
  <dcterms:created xsi:type="dcterms:W3CDTF">2020-09-14T13:20:00Z</dcterms:created>
  <dcterms:modified xsi:type="dcterms:W3CDTF">2020-1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920A7EE0F554BBC0ED24A7B861C37</vt:lpwstr>
  </property>
  <property fmtid="{D5CDD505-2E9C-101B-9397-08002B2CF9AE}" pid="3" name="_DocHome">
    <vt:i4>-546848416</vt:i4>
  </property>
</Properties>
</file>